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2E0EF" w14:textId="77777777" w:rsidR="000A35D8" w:rsidRPr="009B4CE9" w:rsidRDefault="000A35D8" w:rsidP="000A35D8">
      <w:pPr>
        <w:spacing w:after="0"/>
        <w:jc w:val="center"/>
        <w:rPr>
          <w:rFonts w:ascii="Berlin Sans FB" w:hAnsi="Berlin Sans FB"/>
          <w:sz w:val="34"/>
          <w:szCs w:val="34"/>
        </w:rPr>
      </w:pPr>
      <w:r w:rsidRPr="009B4CE9">
        <w:rPr>
          <w:rFonts w:ascii="Berlin Sans FB" w:hAnsi="Berlin Sans FB"/>
          <w:sz w:val="34"/>
          <w:szCs w:val="34"/>
        </w:rPr>
        <w:t>This is the LORD’S doing, and it is wonderful to see.</w:t>
      </w:r>
    </w:p>
    <w:p w14:paraId="5FDBEC51" w14:textId="77777777" w:rsidR="000A35D8" w:rsidRPr="009B4CE9" w:rsidRDefault="000A35D8" w:rsidP="000A35D8">
      <w:pPr>
        <w:spacing w:after="0"/>
        <w:jc w:val="center"/>
        <w:rPr>
          <w:rFonts w:ascii="Berlin Sans FB" w:hAnsi="Berlin Sans FB"/>
          <w:sz w:val="34"/>
          <w:szCs w:val="34"/>
        </w:rPr>
      </w:pPr>
      <w:r w:rsidRPr="009B4CE9">
        <w:rPr>
          <w:rFonts w:ascii="Berlin Sans FB" w:hAnsi="Berlin Sans FB"/>
          <w:sz w:val="34"/>
          <w:szCs w:val="34"/>
        </w:rPr>
        <w:t>Psalms 118:23</w:t>
      </w:r>
    </w:p>
    <w:p w14:paraId="1305C1CF" w14:textId="77777777" w:rsidR="000A35D8" w:rsidRPr="009B4CE9" w:rsidRDefault="000A35D8" w:rsidP="009B4CE9">
      <w:pPr>
        <w:spacing w:before="160" w:after="0"/>
        <w:jc w:val="center"/>
        <w:rPr>
          <w:rFonts w:ascii="Berlin Sans FB" w:hAnsi="Berlin Sans FB"/>
          <w:sz w:val="38"/>
          <w:szCs w:val="38"/>
        </w:rPr>
      </w:pPr>
      <w:r w:rsidRPr="009B4CE9">
        <w:rPr>
          <w:rFonts w:ascii="Berlin Sans FB" w:hAnsi="Berlin Sans FB"/>
          <w:sz w:val="38"/>
          <w:szCs w:val="38"/>
        </w:rPr>
        <w:t xml:space="preserve">Mrs. Esther and Rev. </w:t>
      </w:r>
      <w:proofErr w:type="spellStart"/>
      <w:r w:rsidRPr="009B4CE9">
        <w:rPr>
          <w:rFonts w:ascii="Berlin Sans FB" w:hAnsi="Berlin Sans FB"/>
          <w:sz w:val="38"/>
          <w:szCs w:val="38"/>
        </w:rPr>
        <w:t>Dr.</w:t>
      </w:r>
      <w:proofErr w:type="spellEnd"/>
      <w:r w:rsidRPr="009B4CE9">
        <w:rPr>
          <w:rFonts w:ascii="Berlin Sans FB" w:hAnsi="Berlin Sans FB"/>
          <w:sz w:val="38"/>
          <w:szCs w:val="38"/>
        </w:rPr>
        <w:t xml:space="preserve"> Peter Pereira</w:t>
      </w:r>
    </w:p>
    <w:p w14:paraId="5EE8E8A1" w14:textId="77777777" w:rsidR="000A35D8" w:rsidRPr="009B4CE9" w:rsidRDefault="000A35D8" w:rsidP="009B4CE9">
      <w:pPr>
        <w:spacing w:before="160" w:after="0"/>
        <w:jc w:val="center"/>
        <w:rPr>
          <w:rFonts w:ascii="Berlin Sans FB" w:hAnsi="Berlin Sans FB"/>
          <w:sz w:val="34"/>
          <w:szCs w:val="34"/>
        </w:rPr>
      </w:pPr>
      <w:r w:rsidRPr="009B4CE9">
        <w:rPr>
          <w:rFonts w:ascii="Berlin Sans FB" w:hAnsi="Berlin Sans FB"/>
          <w:sz w:val="34"/>
          <w:szCs w:val="34"/>
        </w:rPr>
        <w:t xml:space="preserve">Request the </w:t>
      </w:r>
      <w:proofErr w:type="spellStart"/>
      <w:r w:rsidRPr="009B4CE9">
        <w:rPr>
          <w:rFonts w:ascii="Berlin Sans FB" w:hAnsi="Berlin Sans FB"/>
          <w:sz w:val="34"/>
          <w:szCs w:val="34"/>
        </w:rPr>
        <w:t>honor</w:t>
      </w:r>
      <w:proofErr w:type="spellEnd"/>
      <w:r w:rsidRPr="009B4CE9">
        <w:rPr>
          <w:rFonts w:ascii="Berlin Sans FB" w:hAnsi="Berlin Sans FB"/>
          <w:sz w:val="34"/>
          <w:szCs w:val="34"/>
        </w:rPr>
        <w:t xml:space="preserve"> of your presence</w:t>
      </w:r>
    </w:p>
    <w:p w14:paraId="28315ECD" w14:textId="77777777" w:rsidR="000A35D8" w:rsidRPr="009B4CE9" w:rsidRDefault="000A35D8" w:rsidP="000A35D8">
      <w:pPr>
        <w:spacing w:after="0"/>
        <w:jc w:val="center"/>
        <w:rPr>
          <w:rFonts w:ascii="Berlin Sans FB" w:hAnsi="Berlin Sans FB"/>
          <w:sz w:val="34"/>
          <w:szCs w:val="34"/>
        </w:rPr>
      </w:pPr>
      <w:r w:rsidRPr="009B4CE9">
        <w:rPr>
          <w:rFonts w:ascii="Berlin Sans FB" w:hAnsi="Berlin Sans FB"/>
          <w:sz w:val="34"/>
          <w:szCs w:val="34"/>
        </w:rPr>
        <w:t>at the wedding of their daughter</w:t>
      </w:r>
    </w:p>
    <w:p w14:paraId="090EB10C" w14:textId="77777777" w:rsidR="000A35D8" w:rsidRPr="00974224" w:rsidRDefault="0049249C" w:rsidP="00C27FD2">
      <w:pPr>
        <w:spacing w:before="300" w:after="0"/>
        <w:jc w:val="center"/>
        <w:rPr>
          <w:rFonts w:ascii="Great Vibes" w:hAnsi="Great Vibes"/>
          <w:b/>
          <w:sz w:val="70"/>
          <w:szCs w:val="70"/>
        </w:rPr>
      </w:pPr>
      <w:r w:rsidRPr="00974224">
        <w:rPr>
          <w:rFonts w:ascii="Berlin Sans FB" w:hAnsi="Berlin Sans FB"/>
          <w:b/>
          <w:noProof/>
          <w:sz w:val="32"/>
          <w:szCs w:val="32"/>
          <w:lang w:eastAsia="en-IN"/>
        </w:rPr>
        <w:drawing>
          <wp:anchor distT="0" distB="0" distL="114300" distR="114300" simplePos="0" relativeHeight="251692032" behindDoc="0" locked="0" layoutInCell="1" allowOverlap="1" wp14:anchorId="09C7D3F8" wp14:editId="521B7C7A">
            <wp:simplePos x="0" y="0"/>
            <wp:positionH relativeFrom="column">
              <wp:posOffset>6774180</wp:posOffset>
            </wp:positionH>
            <wp:positionV relativeFrom="paragraph">
              <wp:posOffset>593090</wp:posOffset>
            </wp:positionV>
            <wp:extent cx="1172845" cy="935355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nesh - 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72845" cy="9353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4224">
        <w:rPr>
          <w:rFonts w:ascii="Berlin Sans FB" w:hAnsi="Berlin Sans FB"/>
          <w:b/>
          <w:noProof/>
          <w:sz w:val="32"/>
          <w:szCs w:val="32"/>
          <w:lang w:eastAsia="en-IN"/>
        </w:rPr>
        <w:drawing>
          <wp:anchor distT="0" distB="0" distL="114300" distR="114300" simplePos="0" relativeHeight="251670528" behindDoc="0" locked="0" layoutInCell="1" allowOverlap="1" wp14:anchorId="038334AF" wp14:editId="5B88C150">
            <wp:simplePos x="0" y="0"/>
            <wp:positionH relativeFrom="column">
              <wp:posOffset>711835</wp:posOffset>
            </wp:positionH>
            <wp:positionV relativeFrom="paragraph">
              <wp:posOffset>593563</wp:posOffset>
            </wp:positionV>
            <wp:extent cx="1172845" cy="935355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nesh - 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9353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A35D8" w:rsidRPr="00974224">
        <w:rPr>
          <w:rFonts w:ascii="Great Vibes" w:hAnsi="Great Vibes"/>
          <w:b/>
          <w:sz w:val="70"/>
          <w:szCs w:val="70"/>
        </w:rPr>
        <w:t>Erene</w:t>
      </w:r>
      <w:proofErr w:type="spellEnd"/>
      <w:r w:rsidR="000A35D8" w:rsidRPr="00974224">
        <w:rPr>
          <w:rFonts w:ascii="Great Vibes" w:hAnsi="Great Vibes"/>
          <w:b/>
          <w:sz w:val="70"/>
          <w:szCs w:val="70"/>
        </w:rPr>
        <w:t xml:space="preserve"> Pereira</w:t>
      </w:r>
    </w:p>
    <w:p w14:paraId="13AAD348" w14:textId="77777777" w:rsidR="000A35D8" w:rsidRPr="009B4CE9" w:rsidRDefault="000A35D8" w:rsidP="009B4CE9">
      <w:pPr>
        <w:spacing w:before="160" w:after="0"/>
        <w:jc w:val="center"/>
        <w:rPr>
          <w:rFonts w:ascii="Berlin Sans FB" w:hAnsi="Berlin Sans FB"/>
          <w:sz w:val="34"/>
          <w:szCs w:val="34"/>
        </w:rPr>
      </w:pPr>
      <w:r w:rsidRPr="009B4CE9">
        <w:rPr>
          <w:rFonts w:ascii="Berlin Sans FB" w:hAnsi="Berlin Sans FB"/>
          <w:sz w:val="34"/>
          <w:szCs w:val="34"/>
        </w:rPr>
        <w:t>with</w:t>
      </w:r>
    </w:p>
    <w:p w14:paraId="1B78344B" w14:textId="77777777" w:rsidR="000A35D8" w:rsidRPr="00974224" w:rsidRDefault="000A35D8" w:rsidP="00C27FD2">
      <w:pPr>
        <w:spacing w:before="300" w:after="0"/>
        <w:jc w:val="center"/>
        <w:rPr>
          <w:rFonts w:ascii="Great Vibes" w:hAnsi="Great Vibes"/>
          <w:b/>
          <w:sz w:val="70"/>
          <w:szCs w:val="70"/>
        </w:rPr>
      </w:pPr>
      <w:r w:rsidRPr="00974224">
        <w:rPr>
          <w:rFonts w:ascii="Great Vibes" w:hAnsi="Great Vibes"/>
          <w:b/>
          <w:sz w:val="70"/>
          <w:szCs w:val="70"/>
        </w:rPr>
        <w:t xml:space="preserve">Naveen </w:t>
      </w:r>
      <w:proofErr w:type="spellStart"/>
      <w:r w:rsidRPr="00974224">
        <w:rPr>
          <w:rFonts w:ascii="Great Vibes" w:hAnsi="Great Vibes"/>
          <w:b/>
          <w:sz w:val="70"/>
          <w:szCs w:val="70"/>
        </w:rPr>
        <w:t>Dalavai</w:t>
      </w:r>
      <w:proofErr w:type="spellEnd"/>
    </w:p>
    <w:p w14:paraId="6D7AF17E" w14:textId="77777777" w:rsidR="000A35D8" w:rsidRPr="009B4CE9" w:rsidRDefault="000A35D8" w:rsidP="0062743A">
      <w:pPr>
        <w:spacing w:before="100" w:after="0"/>
        <w:jc w:val="center"/>
        <w:rPr>
          <w:rFonts w:ascii="Berlin Sans FB" w:hAnsi="Berlin Sans FB"/>
          <w:sz w:val="34"/>
          <w:szCs w:val="34"/>
        </w:rPr>
      </w:pPr>
      <w:r w:rsidRPr="009B4CE9">
        <w:rPr>
          <w:rFonts w:ascii="Berlin Sans FB" w:hAnsi="Berlin Sans FB"/>
          <w:sz w:val="34"/>
          <w:szCs w:val="34"/>
        </w:rPr>
        <w:t xml:space="preserve">Son of (Late) Mr. </w:t>
      </w:r>
      <w:proofErr w:type="spellStart"/>
      <w:r w:rsidRPr="009B4CE9">
        <w:rPr>
          <w:rFonts w:ascii="Berlin Sans FB" w:hAnsi="Berlin Sans FB"/>
          <w:sz w:val="34"/>
          <w:szCs w:val="34"/>
        </w:rPr>
        <w:t>Habakuk</w:t>
      </w:r>
      <w:proofErr w:type="spellEnd"/>
      <w:r w:rsidRPr="009B4CE9">
        <w:rPr>
          <w:rFonts w:ascii="Berlin Sans FB" w:hAnsi="Berlin Sans FB"/>
          <w:sz w:val="34"/>
          <w:szCs w:val="34"/>
        </w:rPr>
        <w:t xml:space="preserve"> Rufus </w:t>
      </w:r>
      <w:proofErr w:type="spellStart"/>
      <w:r w:rsidRPr="009B4CE9">
        <w:rPr>
          <w:rFonts w:ascii="Berlin Sans FB" w:hAnsi="Berlin Sans FB"/>
          <w:sz w:val="34"/>
          <w:szCs w:val="34"/>
        </w:rPr>
        <w:t>Dalavai</w:t>
      </w:r>
      <w:proofErr w:type="spellEnd"/>
      <w:r w:rsidRPr="009B4CE9">
        <w:rPr>
          <w:rFonts w:ascii="Berlin Sans FB" w:hAnsi="Berlin Sans FB"/>
          <w:sz w:val="34"/>
          <w:szCs w:val="34"/>
        </w:rPr>
        <w:t xml:space="preserve"> and</w:t>
      </w:r>
    </w:p>
    <w:p w14:paraId="208F5D38" w14:textId="77777777" w:rsidR="000A35D8" w:rsidRPr="009B4CE9" w:rsidRDefault="000A35D8" w:rsidP="000A35D8">
      <w:pPr>
        <w:spacing w:after="0"/>
        <w:jc w:val="center"/>
        <w:rPr>
          <w:rFonts w:ascii="Berlin Sans FB" w:hAnsi="Berlin Sans FB"/>
          <w:sz w:val="34"/>
          <w:szCs w:val="34"/>
        </w:rPr>
      </w:pPr>
      <w:r w:rsidRPr="009B4CE9">
        <w:rPr>
          <w:rFonts w:ascii="Berlin Sans FB" w:hAnsi="Berlin Sans FB"/>
          <w:sz w:val="34"/>
          <w:szCs w:val="34"/>
        </w:rPr>
        <w:t xml:space="preserve">Mrs. Helen Chandrakala </w:t>
      </w:r>
      <w:proofErr w:type="spellStart"/>
      <w:r w:rsidRPr="009B4CE9">
        <w:rPr>
          <w:rFonts w:ascii="Berlin Sans FB" w:hAnsi="Berlin Sans FB"/>
          <w:sz w:val="34"/>
          <w:szCs w:val="34"/>
        </w:rPr>
        <w:t>Dalavai</w:t>
      </w:r>
      <w:proofErr w:type="spellEnd"/>
    </w:p>
    <w:p w14:paraId="36F7FD4B" w14:textId="77777777" w:rsidR="000A35D8" w:rsidRPr="009B4CE9" w:rsidRDefault="000A35D8" w:rsidP="009B4CE9">
      <w:pPr>
        <w:spacing w:before="240" w:after="0"/>
        <w:jc w:val="center"/>
        <w:rPr>
          <w:rFonts w:ascii="Berlin Sans FB" w:hAnsi="Berlin Sans FB"/>
          <w:sz w:val="34"/>
          <w:szCs w:val="34"/>
        </w:rPr>
      </w:pPr>
      <w:r w:rsidRPr="009B4CE9">
        <w:rPr>
          <w:rFonts w:ascii="Berlin Sans FB" w:hAnsi="Berlin Sans FB"/>
          <w:sz w:val="34"/>
          <w:szCs w:val="34"/>
        </w:rPr>
        <w:t>On Saturday, the Fourth of August</w:t>
      </w:r>
    </w:p>
    <w:p w14:paraId="62BCF8D1" w14:textId="77777777" w:rsidR="000A35D8" w:rsidRPr="009B4CE9" w:rsidRDefault="000A35D8" w:rsidP="000A35D8">
      <w:pPr>
        <w:spacing w:after="0"/>
        <w:jc w:val="center"/>
        <w:rPr>
          <w:rFonts w:ascii="Berlin Sans FB" w:hAnsi="Berlin Sans FB"/>
          <w:sz w:val="34"/>
          <w:szCs w:val="34"/>
        </w:rPr>
      </w:pPr>
      <w:r w:rsidRPr="009B4CE9">
        <w:rPr>
          <w:rFonts w:ascii="Berlin Sans FB" w:hAnsi="Berlin Sans FB"/>
          <w:sz w:val="34"/>
          <w:szCs w:val="34"/>
        </w:rPr>
        <w:t>Two Thousand Eighteen</w:t>
      </w:r>
    </w:p>
    <w:p w14:paraId="06A24A36" w14:textId="77777777" w:rsidR="000A35D8" w:rsidRPr="009B4CE9" w:rsidRDefault="000A35D8" w:rsidP="000A35D8">
      <w:pPr>
        <w:spacing w:after="0"/>
        <w:jc w:val="center"/>
        <w:rPr>
          <w:rFonts w:ascii="Berlin Sans FB" w:hAnsi="Berlin Sans FB"/>
          <w:sz w:val="34"/>
          <w:szCs w:val="34"/>
        </w:rPr>
      </w:pPr>
      <w:r w:rsidRPr="009B4CE9">
        <w:rPr>
          <w:rFonts w:ascii="Berlin Sans FB" w:hAnsi="Berlin Sans FB"/>
          <w:sz w:val="34"/>
          <w:szCs w:val="34"/>
        </w:rPr>
        <w:t>at two o'clock in the afternoon</w:t>
      </w:r>
    </w:p>
    <w:p w14:paraId="1B05BCC1" w14:textId="77777777" w:rsidR="000A35D8" w:rsidRPr="009B4CE9" w:rsidRDefault="000A35D8" w:rsidP="009B4CE9">
      <w:pPr>
        <w:spacing w:before="240" w:after="0"/>
        <w:jc w:val="center"/>
        <w:rPr>
          <w:rFonts w:ascii="Berlin Sans FB" w:hAnsi="Berlin Sans FB"/>
          <w:sz w:val="34"/>
          <w:szCs w:val="34"/>
        </w:rPr>
      </w:pPr>
      <w:r w:rsidRPr="009B4CE9">
        <w:rPr>
          <w:rFonts w:ascii="Berlin Sans FB" w:hAnsi="Berlin Sans FB"/>
          <w:sz w:val="34"/>
          <w:szCs w:val="34"/>
        </w:rPr>
        <w:t>Westchester Community Church</w:t>
      </w:r>
    </w:p>
    <w:p w14:paraId="4627085D" w14:textId="77777777" w:rsidR="005D54D4" w:rsidRDefault="000A35D8" w:rsidP="005D54D4">
      <w:pPr>
        <w:spacing w:after="0"/>
        <w:jc w:val="center"/>
        <w:rPr>
          <w:rFonts w:ascii="Berlin Sans FB" w:hAnsi="Berlin Sans FB"/>
          <w:sz w:val="34"/>
          <w:szCs w:val="34"/>
        </w:rPr>
      </w:pPr>
      <w:r w:rsidRPr="009B4CE9">
        <w:rPr>
          <w:rFonts w:ascii="Berlin Sans FB" w:hAnsi="Berlin Sans FB"/>
          <w:sz w:val="34"/>
          <w:szCs w:val="34"/>
        </w:rPr>
        <w:t>1840 Westchester Blvd, Westchester IL 60154</w:t>
      </w:r>
    </w:p>
    <w:p w14:paraId="62789FDD" w14:textId="77777777" w:rsidR="005D54D4" w:rsidRDefault="005D54D4" w:rsidP="005D54D4">
      <w:pPr>
        <w:spacing w:after="0"/>
        <w:jc w:val="center"/>
        <w:rPr>
          <w:rFonts w:ascii="ZapfChan Bd BT" w:hAnsi="ZapfChan Bd BT"/>
          <w:sz w:val="34"/>
          <w:szCs w:val="34"/>
        </w:rPr>
      </w:pPr>
      <w:r w:rsidRPr="008B282F">
        <w:rPr>
          <w:rFonts w:ascii="Goudy Old Style" w:hAnsi="Goudy Old Style"/>
          <w:smallCap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86D0C8E" wp14:editId="7A876C0A">
                <wp:simplePos x="0" y="0"/>
                <wp:positionH relativeFrom="margin">
                  <wp:posOffset>116840</wp:posOffset>
                </wp:positionH>
                <wp:positionV relativeFrom="paragraph">
                  <wp:posOffset>291849</wp:posOffset>
                </wp:positionV>
                <wp:extent cx="8610600" cy="5143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23E60" w14:textId="77777777" w:rsidR="000F417C" w:rsidRDefault="000F417C" w:rsidP="000F417C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OGOS/SYMBOLS IN THE DOCUMENT CAN BE CHANGED (IF REQUIRED) TO THE LOGOS/SYMBOLS CHOSEN FROM OUR LIBRARY.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br/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b/>
                                </w:rPr>
                                <w:t>CLICK HERE</w:t>
                              </w:r>
                            </w:hyperlink>
                            <w:r>
                              <w:rPr>
                                <w:b/>
                                <w:color w:val="FF0000"/>
                              </w:rPr>
                              <w:t xml:space="preserve"> TO BROWSE OUR LIBRARY OF LOGOS/SYMBOLS.</w:t>
                            </w:r>
                          </w:p>
                          <w:p w14:paraId="269FA6D8" w14:textId="77777777" w:rsidR="000F417C" w:rsidRDefault="000F417C" w:rsidP="000F417C"/>
                          <w:p w14:paraId="61E33B02" w14:textId="77777777" w:rsidR="008B282F" w:rsidRDefault="008B28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D0C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2pt;margin-top:23pt;width:678pt;height:40.5pt;z-index:-251638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">
                <v:textbox>
                  <w:txbxContent>
                    <w:p w14:paraId="33823E60" w14:textId="77777777" w:rsidR="000F417C" w:rsidRDefault="000F417C" w:rsidP="000F417C">
                      <w:pPr>
                        <w:jc w:val="center"/>
                      </w:pPr>
                      <w:r>
                        <w:rPr>
                          <w:b/>
                          <w:color w:val="FF0000"/>
                        </w:rPr>
                        <w:t>LOGOS/SYMBOLS IN THE DOCUMENT CAN BE CHANGED (IF REQUIRED) TO THE LOGOS/SYMBOLS CHOSEN FROM OUR LIBRARY.</w:t>
                      </w:r>
                      <w:r>
                        <w:rPr>
                          <w:b/>
                          <w:color w:val="FF0000"/>
                        </w:rPr>
                        <w:br/>
                      </w:r>
                      <w:hyperlink r:id="rId7" w:history="1">
                        <w:r>
                          <w:rPr>
                            <w:rStyle w:val="Hyperlink"/>
                            <w:b/>
                          </w:rPr>
                          <w:t>CLICK HERE</w:t>
                        </w:r>
                      </w:hyperlink>
                      <w:r>
                        <w:rPr>
                          <w:b/>
                          <w:color w:val="FF0000"/>
                        </w:rPr>
                        <w:t xml:space="preserve"> TO BROWSE OUR LIBRARY OF LOGOS/SYMBOLS.</w:t>
                      </w:r>
                    </w:p>
                    <w:p w14:paraId="269FA6D8" w14:textId="77777777" w:rsidR="000F417C" w:rsidRDefault="000F417C" w:rsidP="000F417C"/>
                    <w:p w14:paraId="61E33B02" w14:textId="77777777" w:rsidR="008B282F" w:rsidRDefault="008B282F"/>
                  </w:txbxContent>
                </v:textbox>
                <w10:wrap anchorx="margin"/>
              </v:shape>
            </w:pict>
          </mc:Fallback>
        </mc:AlternateContent>
      </w:r>
    </w:p>
    <w:p w14:paraId="4899D772" w14:textId="77777777" w:rsidR="005D54D4" w:rsidRDefault="005D54D4" w:rsidP="005D54D4">
      <w:pPr>
        <w:spacing w:after="0"/>
        <w:jc w:val="center"/>
        <w:rPr>
          <w:rFonts w:ascii="ZapfChan Bd BT" w:hAnsi="ZapfChan Bd BT"/>
          <w:sz w:val="34"/>
          <w:szCs w:val="34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89984" behindDoc="1" locked="0" layoutInCell="1" allowOverlap="1" wp14:anchorId="3848AE46" wp14:editId="575289F9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2128520" cy="796925"/>
            <wp:effectExtent l="0" t="0" r="5080" b="317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nesh -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7969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B1B69" w14:textId="77777777" w:rsidR="005D54D4" w:rsidRPr="0048507E" w:rsidRDefault="005D54D4" w:rsidP="005D54D4">
      <w:pPr>
        <w:spacing w:after="0"/>
        <w:jc w:val="center"/>
        <w:rPr>
          <w:rFonts w:ascii="Berlin Sans FB" w:hAnsi="Berlin Sans FB"/>
          <w:sz w:val="34"/>
          <w:szCs w:val="34"/>
        </w:rPr>
      </w:pPr>
      <w:r w:rsidRPr="0048507E">
        <w:rPr>
          <w:rFonts w:ascii="Berlin Sans FB" w:hAnsi="Berlin Sans FB"/>
          <w:sz w:val="34"/>
          <w:szCs w:val="34"/>
        </w:rPr>
        <w:t>Please join us for the reception in</w:t>
      </w:r>
    </w:p>
    <w:p w14:paraId="668773AB" w14:textId="77777777" w:rsidR="005D54D4" w:rsidRPr="0048507E" w:rsidRDefault="005D54D4" w:rsidP="005D54D4">
      <w:pPr>
        <w:spacing w:after="0"/>
        <w:jc w:val="center"/>
        <w:rPr>
          <w:rFonts w:ascii="Berlin Sans FB" w:hAnsi="Berlin Sans FB"/>
          <w:sz w:val="34"/>
          <w:szCs w:val="34"/>
        </w:rPr>
      </w:pPr>
      <w:r w:rsidRPr="0048507E">
        <w:rPr>
          <w:rFonts w:ascii="Berlin Sans FB" w:hAnsi="Berlin Sans FB"/>
          <w:sz w:val="34"/>
          <w:szCs w:val="34"/>
        </w:rPr>
        <w:t>celebration of</w:t>
      </w:r>
    </w:p>
    <w:p w14:paraId="756D4FDE" w14:textId="77777777" w:rsidR="005D54D4" w:rsidRPr="00DD2AFA" w:rsidRDefault="005D54D4" w:rsidP="0048507E">
      <w:pPr>
        <w:spacing w:before="360" w:after="0"/>
        <w:jc w:val="center"/>
        <w:rPr>
          <w:rFonts w:ascii="Great Vibes" w:hAnsi="Great Vibes"/>
          <w:b/>
          <w:sz w:val="70"/>
          <w:szCs w:val="70"/>
        </w:rPr>
      </w:pPr>
      <w:proofErr w:type="spellStart"/>
      <w:r w:rsidRPr="00DD2AFA">
        <w:rPr>
          <w:rFonts w:ascii="Great Vibes" w:hAnsi="Great Vibes"/>
          <w:b/>
          <w:sz w:val="70"/>
          <w:szCs w:val="70"/>
        </w:rPr>
        <w:t>Erene</w:t>
      </w:r>
      <w:proofErr w:type="spellEnd"/>
      <w:r w:rsidRPr="00DD2AFA">
        <w:rPr>
          <w:rFonts w:ascii="Great Vibes" w:hAnsi="Great Vibes"/>
          <w:b/>
          <w:sz w:val="70"/>
          <w:szCs w:val="70"/>
        </w:rPr>
        <w:t xml:space="preserve"> and Naveen’s</w:t>
      </w:r>
    </w:p>
    <w:p w14:paraId="7D9DF54D" w14:textId="77777777" w:rsidR="005D54D4" w:rsidRPr="0048507E" w:rsidRDefault="005D54D4" w:rsidP="004B173D">
      <w:pPr>
        <w:spacing w:before="240" w:after="0"/>
        <w:jc w:val="center"/>
        <w:rPr>
          <w:rFonts w:ascii="Berlin Sans FB" w:hAnsi="Berlin Sans FB"/>
          <w:sz w:val="34"/>
          <w:szCs w:val="34"/>
        </w:rPr>
      </w:pPr>
      <w:r w:rsidRPr="0048507E">
        <w:rPr>
          <w:rFonts w:ascii="Berlin Sans FB" w:hAnsi="Berlin Sans FB"/>
          <w:sz w:val="34"/>
          <w:szCs w:val="34"/>
        </w:rPr>
        <w:t>Wedding</w:t>
      </w:r>
    </w:p>
    <w:p w14:paraId="2FD87C57" w14:textId="77777777" w:rsidR="005D54D4" w:rsidRPr="0048507E" w:rsidRDefault="005D54D4" w:rsidP="004B173D">
      <w:pPr>
        <w:spacing w:before="240" w:after="0"/>
        <w:jc w:val="center"/>
        <w:rPr>
          <w:rFonts w:ascii="Berlin Sans FB" w:hAnsi="Berlin Sans FB"/>
          <w:sz w:val="34"/>
          <w:szCs w:val="34"/>
        </w:rPr>
      </w:pPr>
      <w:r w:rsidRPr="0048507E">
        <w:rPr>
          <w:rFonts w:ascii="Berlin Sans FB" w:hAnsi="Berlin Sans FB"/>
          <w:sz w:val="34"/>
          <w:szCs w:val="34"/>
        </w:rPr>
        <w:t>On Sunday, the Fifth of August</w:t>
      </w:r>
    </w:p>
    <w:p w14:paraId="1F26E8B4" w14:textId="77777777" w:rsidR="005D54D4" w:rsidRPr="0048507E" w:rsidRDefault="005D54D4" w:rsidP="005D54D4">
      <w:pPr>
        <w:spacing w:after="0"/>
        <w:jc w:val="center"/>
        <w:rPr>
          <w:rFonts w:ascii="Berlin Sans FB" w:hAnsi="Berlin Sans FB"/>
          <w:sz w:val="34"/>
          <w:szCs w:val="34"/>
        </w:rPr>
      </w:pPr>
      <w:r w:rsidRPr="0048507E">
        <w:rPr>
          <w:rFonts w:ascii="Berlin Sans FB" w:hAnsi="Berlin Sans FB"/>
          <w:sz w:val="34"/>
          <w:szCs w:val="34"/>
        </w:rPr>
        <w:t>Two Thousand Eighteen</w:t>
      </w:r>
    </w:p>
    <w:p w14:paraId="32BA05BA" w14:textId="77777777" w:rsidR="005D54D4" w:rsidRPr="0048507E" w:rsidRDefault="005D54D4" w:rsidP="004B173D">
      <w:pPr>
        <w:spacing w:before="240" w:after="0"/>
        <w:jc w:val="center"/>
        <w:rPr>
          <w:rFonts w:ascii="Berlin Sans FB" w:hAnsi="Berlin Sans FB"/>
          <w:sz w:val="34"/>
          <w:szCs w:val="34"/>
        </w:rPr>
      </w:pPr>
      <w:r w:rsidRPr="0048507E">
        <w:rPr>
          <w:rFonts w:ascii="Berlin Sans FB" w:hAnsi="Berlin Sans FB"/>
          <w:sz w:val="34"/>
          <w:szCs w:val="34"/>
        </w:rPr>
        <w:t>Cocktails and Hors d’ oeuvre - 6:00 pm</w:t>
      </w:r>
    </w:p>
    <w:p w14:paraId="257A7D39" w14:textId="77777777" w:rsidR="005D54D4" w:rsidRPr="0048507E" w:rsidRDefault="005D54D4" w:rsidP="005D54D4">
      <w:pPr>
        <w:spacing w:after="0"/>
        <w:jc w:val="center"/>
        <w:rPr>
          <w:rFonts w:ascii="Berlin Sans FB" w:hAnsi="Berlin Sans FB"/>
          <w:sz w:val="34"/>
          <w:szCs w:val="34"/>
        </w:rPr>
      </w:pPr>
      <w:r w:rsidRPr="0048507E">
        <w:rPr>
          <w:rFonts w:ascii="Berlin Sans FB" w:hAnsi="Berlin Sans FB"/>
          <w:sz w:val="34"/>
          <w:szCs w:val="34"/>
        </w:rPr>
        <w:t>Dinner Reception- 7:00 pm</w:t>
      </w:r>
    </w:p>
    <w:p w14:paraId="6722C693" w14:textId="77777777" w:rsidR="005D54D4" w:rsidRPr="0048507E" w:rsidRDefault="005D54D4" w:rsidP="004B173D">
      <w:pPr>
        <w:spacing w:before="240" w:after="0"/>
        <w:jc w:val="center"/>
        <w:rPr>
          <w:rFonts w:ascii="Berlin Sans FB" w:hAnsi="Berlin Sans FB"/>
          <w:sz w:val="34"/>
          <w:szCs w:val="34"/>
        </w:rPr>
      </w:pPr>
      <w:proofErr w:type="spellStart"/>
      <w:r w:rsidRPr="0048507E">
        <w:rPr>
          <w:rFonts w:ascii="Berlin Sans FB" w:hAnsi="Berlin Sans FB"/>
          <w:sz w:val="34"/>
          <w:szCs w:val="34"/>
        </w:rPr>
        <w:t>Ashyana</w:t>
      </w:r>
      <w:proofErr w:type="spellEnd"/>
      <w:r w:rsidRPr="0048507E">
        <w:rPr>
          <w:rFonts w:ascii="Berlin Sans FB" w:hAnsi="Berlin Sans FB"/>
          <w:sz w:val="34"/>
          <w:szCs w:val="34"/>
        </w:rPr>
        <w:t xml:space="preserve"> Banquets</w:t>
      </w:r>
    </w:p>
    <w:p w14:paraId="3C28F18F" w14:textId="77777777" w:rsidR="00011820" w:rsidRPr="00201C33" w:rsidRDefault="00B279D1" w:rsidP="005D54D4">
      <w:pPr>
        <w:spacing w:after="0"/>
        <w:jc w:val="center"/>
        <w:rPr>
          <w:rFonts w:ascii="ZapfChan Bd BT" w:hAnsi="ZapfChan Bd BT"/>
          <w:sz w:val="34"/>
          <w:szCs w:val="34"/>
        </w:rPr>
      </w:pPr>
      <w:r w:rsidRPr="008B282F">
        <w:rPr>
          <w:rFonts w:ascii="Goudy Old Style" w:hAnsi="Goudy Old Style"/>
          <w:smallCap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483E76E" wp14:editId="235235DD">
                <wp:simplePos x="0" y="0"/>
                <wp:positionH relativeFrom="margin">
                  <wp:posOffset>116840</wp:posOffset>
                </wp:positionH>
                <wp:positionV relativeFrom="paragraph">
                  <wp:posOffset>1331069</wp:posOffset>
                </wp:positionV>
                <wp:extent cx="8610600" cy="5143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A5805" w14:textId="77777777" w:rsidR="000F417C" w:rsidRDefault="000F417C" w:rsidP="000F417C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OGOS/SYMBOLS IN THE DOCUMENT CAN BE CHANGED (IF REQUIRED) TO THE LOGOS/SYMBOLS CHOSEN FROM OUR LIBRARY.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br/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b/>
                                </w:rPr>
                                <w:t>CLICK HERE</w:t>
                              </w:r>
                            </w:hyperlink>
                            <w:r>
                              <w:rPr>
                                <w:b/>
                                <w:color w:val="FF0000"/>
                              </w:rPr>
                              <w:t xml:space="preserve"> TO BROWSE OUR LIBRARY OF LOGOS/SYMBOLS.</w:t>
                            </w:r>
                          </w:p>
                          <w:p w14:paraId="786FB4B8" w14:textId="77777777" w:rsidR="000F417C" w:rsidRDefault="000F417C" w:rsidP="000F417C"/>
                          <w:p w14:paraId="19E9FD2C" w14:textId="77777777" w:rsidR="009360CD" w:rsidRPr="00052BFF" w:rsidRDefault="009360C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3E76E" id="_x0000_s1027" type="#_x0000_t202" style="position:absolute;left:0;text-align:left;margin-left:9.2pt;margin-top:104.8pt;width:678pt;height:40.5pt;z-index:-251622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">
                <v:textbox>
                  <w:txbxContent>
                    <w:p w14:paraId="69DA5805" w14:textId="77777777" w:rsidR="000F417C" w:rsidRDefault="000F417C" w:rsidP="000F417C">
                      <w:pPr>
                        <w:jc w:val="center"/>
                      </w:pPr>
                      <w:r>
                        <w:rPr>
                          <w:b/>
                          <w:color w:val="FF0000"/>
                        </w:rPr>
                        <w:t>LOGOS/SYMBOLS IN THE DOCUMENT CAN BE CHANGED (IF REQUIRED) TO THE LOGOS/SYMBOLS CHOSEN FROM OUR LIBRARY.</w:t>
                      </w:r>
                      <w:r>
                        <w:rPr>
                          <w:b/>
                          <w:color w:val="FF0000"/>
                        </w:rPr>
                        <w:br/>
                      </w:r>
                      <w:hyperlink r:id="rId10" w:history="1">
                        <w:r>
                          <w:rPr>
                            <w:rStyle w:val="Hyperlink"/>
                            <w:b/>
                          </w:rPr>
                          <w:t>CLICK HERE</w:t>
                        </w:r>
                      </w:hyperlink>
                      <w:r>
                        <w:rPr>
                          <w:b/>
                          <w:color w:val="FF0000"/>
                        </w:rPr>
                        <w:t xml:space="preserve"> TO BROWSE OUR LIBRARY OF LOGOS/SYMBOLS.</w:t>
                      </w:r>
                    </w:p>
                    <w:p w14:paraId="786FB4B8" w14:textId="77777777" w:rsidR="000F417C" w:rsidRDefault="000F417C" w:rsidP="000F417C"/>
                    <w:p w14:paraId="19E9FD2C" w14:textId="77777777" w:rsidR="009360CD" w:rsidRPr="00052BFF" w:rsidRDefault="009360C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w:drawing>
          <wp:anchor distT="0" distB="0" distL="114300" distR="114300" simplePos="0" relativeHeight="251696128" behindDoc="1" locked="0" layoutInCell="1" allowOverlap="1" wp14:anchorId="23E91D07" wp14:editId="410B62CB">
            <wp:simplePos x="0" y="0"/>
            <wp:positionH relativeFrom="margin">
              <wp:align>center</wp:align>
            </wp:positionH>
            <wp:positionV relativeFrom="paragraph">
              <wp:posOffset>585470</wp:posOffset>
            </wp:positionV>
            <wp:extent cx="1343025" cy="351790"/>
            <wp:effectExtent l="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nesh - 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3517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4D4" w:rsidRPr="0048507E">
        <w:rPr>
          <w:rFonts w:ascii="Berlin Sans FB" w:hAnsi="Berlin Sans FB"/>
          <w:sz w:val="34"/>
          <w:szCs w:val="34"/>
        </w:rPr>
        <w:t>1620 75th St, Downers Grove IL 60516</w:t>
      </w:r>
    </w:p>
    <w:sectPr w:rsidR="00011820" w:rsidRPr="00201C33" w:rsidSect="00A1495C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Great Vibes">
    <w:panose1 w:val="02000507080000020002"/>
    <w:charset w:val="00"/>
    <w:family w:val="modern"/>
    <w:notTrueType/>
    <w:pitch w:val="variable"/>
    <w:sig w:usb0="A000002F" w:usb1="5000205B" w:usb2="00000000" w:usb3="00000000" w:csb0="00000093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ZapfChan Bd BT">
    <w:panose1 w:val="03020902040503020804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8F"/>
    <w:rsid w:val="00011820"/>
    <w:rsid w:val="00015D66"/>
    <w:rsid w:val="00023F1A"/>
    <w:rsid w:val="00052BFF"/>
    <w:rsid w:val="000A35D8"/>
    <w:rsid w:val="000F417C"/>
    <w:rsid w:val="00110297"/>
    <w:rsid w:val="001265DA"/>
    <w:rsid w:val="001773F1"/>
    <w:rsid w:val="001D278F"/>
    <w:rsid w:val="0020169B"/>
    <w:rsid w:val="00201C33"/>
    <w:rsid w:val="00207E02"/>
    <w:rsid w:val="002176A9"/>
    <w:rsid w:val="002A0A1D"/>
    <w:rsid w:val="002E4071"/>
    <w:rsid w:val="002E5185"/>
    <w:rsid w:val="002F305D"/>
    <w:rsid w:val="00344A15"/>
    <w:rsid w:val="003C309A"/>
    <w:rsid w:val="00400D0C"/>
    <w:rsid w:val="00457F96"/>
    <w:rsid w:val="0048507E"/>
    <w:rsid w:val="0049249C"/>
    <w:rsid w:val="004B173D"/>
    <w:rsid w:val="004C362D"/>
    <w:rsid w:val="004C7C47"/>
    <w:rsid w:val="00537F5A"/>
    <w:rsid w:val="00552913"/>
    <w:rsid w:val="005717D3"/>
    <w:rsid w:val="00574C98"/>
    <w:rsid w:val="005D54D4"/>
    <w:rsid w:val="00607BF0"/>
    <w:rsid w:val="0062743A"/>
    <w:rsid w:val="00652EE8"/>
    <w:rsid w:val="007912F4"/>
    <w:rsid w:val="00792814"/>
    <w:rsid w:val="00806A1E"/>
    <w:rsid w:val="008328BE"/>
    <w:rsid w:val="0083385A"/>
    <w:rsid w:val="00874F44"/>
    <w:rsid w:val="008B282F"/>
    <w:rsid w:val="008B54AB"/>
    <w:rsid w:val="008C72ED"/>
    <w:rsid w:val="008F5A57"/>
    <w:rsid w:val="009360CD"/>
    <w:rsid w:val="009625C2"/>
    <w:rsid w:val="0096625E"/>
    <w:rsid w:val="00974224"/>
    <w:rsid w:val="009A14AA"/>
    <w:rsid w:val="009B2E51"/>
    <w:rsid w:val="009B4CE9"/>
    <w:rsid w:val="009C6FC4"/>
    <w:rsid w:val="00A1495C"/>
    <w:rsid w:val="00A508A1"/>
    <w:rsid w:val="00A861CD"/>
    <w:rsid w:val="00A932A0"/>
    <w:rsid w:val="00AA4F15"/>
    <w:rsid w:val="00AF7121"/>
    <w:rsid w:val="00B03675"/>
    <w:rsid w:val="00B05737"/>
    <w:rsid w:val="00B279D1"/>
    <w:rsid w:val="00B52FA2"/>
    <w:rsid w:val="00BB0EB5"/>
    <w:rsid w:val="00BD3408"/>
    <w:rsid w:val="00BD7C56"/>
    <w:rsid w:val="00C27FD2"/>
    <w:rsid w:val="00C97439"/>
    <w:rsid w:val="00CC2423"/>
    <w:rsid w:val="00CE59AB"/>
    <w:rsid w:val="00CF1C76"/>
    <w:rsid w:val="00D16E4C"/>
    <w:rsid w:val="00D3562F"/>
    <w:rsid w:val="00DB2331"/>
    <w:rsid w:val="00DD1D38"/>
    <w:rsid w:val="00DD2AFA"/>
    <w:rsid w:val="00DE17AC"/>
    <w:rsid w:val="00E11389"/>
    <w:rsid w:val="00E350C4"/>
    <w:rsid w:val="00E8687D"/>
    <w:rsid w:val="00F47BD8"/>
    <w:rsid w:val="00F666A8"/>
    <w:rsid w:val="00FB6252"/>
    <w:rsid w:val="00FC2E79"/>
    <w:rsid w:val="00FE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203C0"/>
  <w15:chartTrackingRefBased/>
  <w15:docId w15:val="{48DF397B-7B12-40D9-9C30-F0EA50A9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8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8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drive/folders/1mexxxOBpusGDXVfdDxVjYFbjZXUkjlB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mexxxOBpusGDXVfdDxVjYFbjZXUkjlB6" TargetMode="External"/><Relationship Id="rId11" Type="http://schemas.openxmlformats.org/officeDocument/2006/relationships/image" Target="media/image3.JPG"/><Relationship Id="rId5" Type="http://schemas.openxmlformats.org/officeDocument/2006/relationships/image" Target="media/image1.jpg"/><Relationship Id="rId10" Type="http://schemas.openxmlformats.org/officeDocument/2006/relationships/hyperlink" Target="https://drive.google.com/drive/folders/1mexxxOBpusGDXVfdDxVjYFbjZXUkjlB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drive/folders/1mexxxOBpusGDXVfdDxVjYFbjZXUkjlB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A22D6-86D2-4182-A285-A31ED75F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s</dc:creator>
  <cp:keywords/>
  <dc:description/>
  <cp:lastModifiedBy>PAREKH CARDS</cp:lastModifiedBy>
  <cp:revision>84</cp:revision>
  <dcterms:created xsi:type="dcterms:W3CDTF">2017-12-14T12:17:00Z</dcterms:created>
  <dcterms:modified xsi:type="dcterms:W3CDTF">2021-01-05T09:08:00Z</dcterms:modified>
</cp:coreProperties>
</file>